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B22B2">
        <w:rPr>
          <w:rFonts w:cstheme="minorHAnsi"/>
          <w:b/>
        </w:rPr>
        <w:t>1</w:t>
      </w:r>
      <w:r w:rsidR="00F874E5">
        <w:rPr>
          <w:rFonts w:cstheme="minorHAnsi"/>
          <w:b/>
        </w:rPr>
        <w:t>5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277AB">
        <w:rPr>
          <w:rFonts w:cstheme="minorHAnsi"/>
        </w:rPr>
        <w:t>0</w:t>
      </w:r>
      <w:r w:rsidR="004B162B">
        <w:rPr>
          <w:rFonts w:cstheme="minorHAnsi"/>
          <w:lang w:val="en-US"/>
        </w:rPr>
        <w:t>4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A277AB" w:rsidRDefault="000B22B2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cs="Calibri"/>
        </w:rPr>
        <w:t xml:space="preserve">1.  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постъпило Предложение от Владимир Николов Мартинов – пълномощник на ПП ДПС за община Коте</w:t>
      </w:r>
      <w:r w:rsidR="00AF1661">
        <w:rPr>
          <w:rFonts w:ascii="Helvetica" w:eastAsia="Times New Roman" w:hAnsi="Helvetica" w:cs="Helvetica"/>
          <w:color w:val="333333"/>
          <w:sz w:val="16"/>
          <w:szCs w:val="16"/>
        </w:rPr>
        <w:t>л за промяна в състава на СИК 23</w:t>
      </w:r>
    </w:p>
    <w:p w:rsidR="000B22B2" w:rsidRPr="00A277AB" w:rsidRDefault="000B22B2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277AB">
        <w:rPr>
          <w:rFonts w:cstheme="minorHAnsi"/>
        </w:rPr>
        <w:t>2</w:t>
      </w:r>
      <w:r w:rsidRPr="00A277AB">
        <w:rPr>
          <w:rFonts w:cs="Calibri"/>
        </w:rPr>
        <w:t>. Други.</w:t>
      </w: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D22885" w:rsidRDefault="00E04730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постъпило Предложение от Владимир Николов Мартинов – пълномощник на ПП ДПС за община Коте</w:t>
      </w:r>
      <w:r w:rsidR="00BE2C07">
        <w:rPr>
          <w:rFonts w:ascii="Helvetica" w:eastAsia="Times New Roman" w:hAnsi="Helvetica" w:cs="Helvetica"/>
          <w:color w:val="333333"/>
          <w:sz w:val="16"/>
          <w:szCs w:val="16"/>
        </w:rPr>
        <w:t>л за промяна в състава на СИК 23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В ОИК – КОТЕЛ е постъпило Предложение от Владимир Николов Мартинов – пълномощник на ПП ДПС за община Кот</w:t>
      </w:r>
      <w:r w:rsidR="00AF1661">
        <w:rPr>
          <w:rFonts w:ascii="Helvetica" w:eastAsia="Times New Roman" w:hAnsi="Helvetica" w:cs="Helvetica"/>
          <w:color w:val="333333"/>
          <w:sz w:val="16"/>
          <w:szCs w:val="16"/>
        </w:rPr>
        <w:t xml:space="preserve">ел за промяна в състава на СИК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2</w:t>
      </w:r>
      <w:r w:rsidR="00AF1661">
        <w:rPr>
          <w:rFonts w:ascii="Helvetica" w:eastAsia="Times New Roman" w:hAnsi="Helvetica" w:cs="Helvetica"/>
          <w:color w:val="333333"/>
          <w:sz w:val="16"/>
          <w:szCs w:val="16"/>
        </w:rPr>
        <w:t>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, заведено в ОИК Котел с вх.№</w:t>
      </w:r>
      <w:r w:rsidR="00AF1661">
        <w:rPr>
          <w:rFonts w:ascii="Helvetica" w:eastAsia="Times New Roman" w:hAnsi="Helvetica" w:cs="Helvetica"/>
          <w:color w:val="333333"/>
          <w:sz w:val="16"/>
          <w:szCs w:val="16"/>
        </w:rPr>
        <w:t>58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0</w:t>
      </w:r>
      <w:r w:rsidR="00AF1661">
        <w:rPr>
          <w:rFonts w:ascii="Helvetica" w:eastAsia="Times New Roman" w:hAnsi="Helvetica" w:cs="Helvetica"/>
          <w:color w:val="333333"/>
          <w:sz w:val="16"/>
          <w:szCs w:val="16"/>
        </w:rPr>
        <w:t>4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Същото съдържа предложение лицето </w:t>
      </w:r>
      <w:r w:rsidR="00BE2C0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ГАНКА ЖЕЛЕЗЧЕВА ШАЙТАР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назначена за член на СИК №</w:t>
      </w:r>
      <w:r w:rsidR="00BE2C0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3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 Решение №</w:t>
      </w:r>
      <w:r w:rsidR="00B36D9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0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/26.09.2019г. на ОИК Котел да бъде заменено с лицето </w:t>
      </w:r>
      <w:r w:rsidR="00BE2C0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АГДАЛЕНА БЯНКОВА ХРИСТ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D22885">
        <w:rPr>
          <w:rFonts w:cstheme="minorHAnsi"/>
          <w:b/>
          <w:lang w:val="ru-RU"/>
        </w:rPr>
        <w:t>12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BE2C07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97</w:t>
      </w:r>
    </w:p>
    <w:p w:rsidR="00A277AB" w:rsidRDefault="00BE2C07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3</w:t>
      </w:r>
    </w:p>
    <w:p w:rsidR="00A277AB" w:rsidRPr="001542D7" w:rsidRDefault="00BE2C07" w:rsidP="00A277AB">
      <w:pPr>
        <w:pStyle w:val="aa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ГАНКА ЖЕЛЕЗЧЕВА ШАЙТАРОВА 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да се замени със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АГДАЛЕНА БЯНКОВА ХРИСТО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aa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BE2C0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ГАНКА ЖЕЛЕЗЧЕВА ШАЙТАР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aa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BE2C0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АГДАЛЕНА БЯНКОВА ХРИСТ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BE2C07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97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0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4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B36D94">
        <w:rPr>
          <w:rFonts w:ascii="Helvetica" w:eastAsia="Times New Roman" w:hAnsi="Helvetica" w:cs="Helvetica"/>
          <w:color w:val="333333"/>
          <w:sz w:val="16"/>
          <w:szCs w:val="16"/>
        </w:rPr>
        <w:t>70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26.09.2019г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277AB" w:rsidRDefault="00A277AB" w:rsidP="000B22B2"/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3E" w:rsidRDefault="00D5253E" w:rsidP="007E000F">
      <w:pPr>
        <w:spacing w:after="0" w:line="240" w:lineRule="auto"/>
      </w:pPr>
      <w:r>
        <w:separator/>
      </w:r>
    </w:p>
  </w:endnote>
  <w:endnote w:type="continuationSeparator" w:id="0">
    <w:p w:rsidR="00D5253E" w:rsidRDefault="00D5253E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3E" w:rsidRDefault="00D5253E" w:rsidP="007E000F">
      <w:pPr>
        <w:spacing w:after="0" w:line="240" w:lineRule="auto"/>
      </w:pPr>
      <w:r>
        <w:separator/>
      </w:r>
    </w:p>
  </w:footnote>
  <w:footnote w:type="continuationSeparator" w:id="0">
    <w:p w:rsidR="00D5253E" w:rsidRDefault="00D5253E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8"/>
  </w:num>
  <w:num w:numId="15">
    <w:abstractNumId w:val="7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A7BF2"/>
    <w:rsid w:val="001B7B03"/>
    <w:rsid w:val="001E6F21"/>
    <w:rsid w:val="00212CBA"/>
    <w:rsid w:val="002176F1"/>
    <w:rsid w:val="002612AD"/>
    <w:rsid w:val="00266517"/>
    <w:rsid w:val="00271097"/>
    <w:rsid w:val="00284835"/>
    <w:rsid w:val="002B5061"/>
    <w:rsid w:val="0034551B"/>
    <w:rsid w:val="003508F3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501781"/>
    <w:rsid w:val="00503427"/>
    <w:rsid w:val="00505656"/>
    <w:rsid w:val="005064E0"/>
    <w:rsid w:val="00517EF1"/>
    <w:rsid w:val="00535810"/>
    <w:rsid w:val="005846EF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A4C7B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571DA"/>
    <w:rsid w:val="00995B7C"/>
    <w:rsid w:val="009C097B"/>
    <w:rsid w:val="009D7C6F"/>
    <w:rsid w:val="00A07C81"/>
    <w:rsid w:val="00A277AB"/>
    <w:rsid w:val="00A61EFE"/>
    <w:rsid w:val="00A62521"/>
    <w:rsid w:val="00A63B94"/>
    <w:rsid w:val="00A651D8"/>
    <w:rsid w:val="00AA7D2F"/>
    <w:rsid w:val="00AC296E"/>
    <w:rsid w:val="00AE149A"/>
    <w:rsid w:val="00AF1661"/>
    <w:rsid w:val="00AF30AD"/>
    <w:rsid w:val="00B05F2B"/>
    <w:rsid w:val="00B144FF"/>
    <w:rsid w:val="00B230BA"/>
    <w:rsid w:val="00B36D94"/>
    <w:rsid w:val="00B67325"/>
    <w:rsid w:val="00B6787B"/>
    <w:rsid w:val="00B97C6A"/>
    <w:rsid w:val="00BA10D0"/>
    <w:rsid w:val="00BA56F9"/>
    <w:rsid w:val="00BB3A37"/>
    <w:rsid w:val="00BC3AB4"/>
    <w:rsid w:val="00BD5B7E"/>
    <w:rsid w:val="00BE2C07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F389C"/>
    <w:rsid w:val="00CF698D"/>
    <w:rsid w:val="00D005F1"/>
    <w:rsid w:val="00D22885"/>
    <w:rsid w:val="00D42928"/>
    <w:rsid w:val="00D468EA"/>
    <w:rsid w:val="00D5253E"/>
    <w:rsid w:val="00D53CB7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2C4D-71E9-4A5F-89B1-0F2F13F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88</cp:revision>
  <dcterms:created xsi:type="dcterms:W3CDTF">2015-09-07T06:32:00Z</dcterms:created>
  <dcterms:modified xsi:type="dcterms:W3CDTF">2019-10-04T11:47:00Z</dcterms:modified>
</cp:coreProperties>
</file>